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ECF" w:rsidRDefault="006E73E3" w:rsidP="0083791C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6495</wp:posOffset>
            </wp:positionH>
            <wp:positionV relativeFrom="paragraph">
              <wp:posOffset>-221615</wp:posOffset>
            </wp:positionV>
            <wp:extent cx="1203325" cy="1329055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A00" w:rsidRDefault="00276A00" w:rsidP="00276A00">
      <w:pPr>
        <w:tabs>
          <w:tab w:val="left" w:pos="784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</w:t>
      </w:r>
      <w:r>
        <w:rPr>
          <w:bCs/>
          <w:sz w:val="28"/>
          <w:szCs w:val="28"/>
        </w:rPr>
        <w:tab/>
      </w:r>
    </w:p>
    <w:p w:rsidR="006E73E3" w:rsidRDefault="006E73E3" w:rsidP="00276A00">
      <w:pPr>
        <w:jc w:val="center"/>
        <w:rPr>
          <w:bCs/>
          <w:sz w:val="28"/>
          <w:szCs w:val="28"/>
        </w:rPr>
      </w:pPr>
    </w:p>
    <w:p w:rsidR="006E73E3" w:rsidRDefault="006E73E3" w:rsidP="00276A00">
      <w:pPr>
        <w:jc w:val="center"/>
        <w:rPr>
          <w:bCs/>
          <w:sz w:val="28"/>
          <w:szCs w:val="28"/>
        </w:rPr>
      </w:pPr>
    </w:p>
    <w:p w:rsidR="006E73E3" w:rsidRDefault="00D20ADF" w:rsidP="00276A0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E5571C" w:rsidRDefault="00E5571C" w:rsidP="00276A00">
      <w:pPr>
        <w:jc w:val="center"/>
        <w:rPr>
          <w:bCs/>
          <w:sz w:val="28"/>
          <w:szCs w:val="28"/>
        </w:rPr>
      </w:pPr>
    </w:p>
    <w:p w:rsidR="00D20ADF" w:rsidRPr="00D20ADF" w:rsidRDefault="00D20ADF" w:rsidP="00D20ADF">
      <w:pPr>
        <w:jc w:val="center"/>
        <w:rPr>
          <w:sz w:val="28"/>
          <w:szCs w:val="28"/>
        </w:rPr>
      </w:pPr>
      <w:r w:rsidRPr="00D20ADF">
        <w:rPr>
          <w:sz w:val="28"/>
          <w:szCs w:val="28"/>
        </w:rPr>
        <w:t>РОССИЙСКАЯ ФЕДЕРАЦИЯ</w:t>
      </w:r>
    </w:p>
    <w:p w:rsidR="00D20ADF" w:rsidRPr="00D20ADF" w:rsidRDefault="00D20ADF" w:rsidP="00D20ADF">
      <w:pPr>
        <w:jc w:val="center"/>
        <w:rPr>
          <w:sz w:val="28"/>
          <w:szCs w:val="28"/>
        </w:rPr>
      </w:pPr>
      <w:r w:rsidRPr="00D20ADF">
        <w:rPr>
          <w:sz w:val="28"/>
          <w:szCs w:val="28"/>
        </w:rPr>
        <w:t>РОСТОВСКАЯ ОБЛАСТЬ</w:t>
      </w:r>
    </w:p>
    <w:p w:rsidR="00D20ADF" w:rsidRPr="00D20ADF" w:rsidRDefault="00D20ADF" w:rsidP="00D20ADF">
      <w:pPr>
        <w:jc w:val="center"/>
        <w:rPr>
          <w:sz w:val="28"/>
          <w:szCs w:val="28"/>
        </w:rPr>
      </w:pPr>
      <w:r w:rsidRPr="00D20ADF">
        <w:rPr>
          <w:sz w:val="28"/>
          <w:szCs w:val="28"/>
        </w:rPr>
        <w:t>РОДИОНОВО-НЕСВЕТАЙСКИЙ РАЙОН</w:t>
      </w:r>
    </w:p>
    <w:p w:rsidR="00D20ADF" w:rsidRPr="00D20ADF" w:rsidRDefault="00D20ADF" w:rsidP="00D20ADF">
      <w:pPr>
        <w:jc w:val="center"/>
        <w:rPr>
          <w:sz w:val="28"/>
          <w:szCs w:val="28"/>
        </w:rPr>
      </w:pPr>
      <w:r w:rsidRPr="00D20ADF">
        <w:rPr>
          <w:sz w:val="28"/>
          <w:szCs w:val="28"/>
        </w:rPr>
        <w:t>МУНИЦИПАЛЬНОЕ ОБРАЗОВАНИЕ</w:t>
      </w:r>
    </w:p>
    <w:p w:rsidR="00D20ADF" w:rsidRPr="00D20ADF" w:rsidRDefault="00D20ADF" w:rsidP="00D20ADF">
      <w:pPr>
        <w:jc w:val="center"/>
        <w:rPr>
          <w:sz w:val="28"/>
          <w:szCs w:val="28"/>
        </w:rPr>
      </w:pPr>
      <w:r w:rsidRPr="00D20ADF">
        <w:rPr>
          <w:sz w:val="28"/>
          <w:szCs w:val="28"/>
        </w:rPr>
        <w:t>«БАРИЛО-КРЕПИНСКОЕСЕЛЬСКОЕ ПОСЕЛЕНИЕ»</w:t>
      </w:r>
    </w:p>
    <w:p w:rsidR="00D20ADF" w:rsidRPr="00D20ADF" w:rsidRDefault="00D20ADF" w:rsidP="00D20ADF">
      <w:pPr>
        <w:jc w:val="center"/>
        <w:rPr>
          <w:sz w:val="28"/>
          <w:szCs w:val="28"/>
        </w:rPr>
      </w:pPr>
    </w:p>
    <w:p w:rsidR="00D20ADF" w:rsidRPr="00D20ADF" w:rsidRDefault="00D20ADF" w:rsidP="00D20ADF">
      <w:pPr>
        <w:jc w:val="center"/>
        <w:rPr>
          <w:sz w:val="28"/>
          <w:szCs w:val="28"/>
        </w:rPr>
      </w:pPr>
      <w:r w:rsidRPr="00D20ADF">
        <w:rPr>
          <w:sz w:val="28"/>
          <w:szCs w:val="28"/>
        </w:rPr>
        <w:t>АДМИНИСТРАЦИЯ БАРИЛО-КРЕПИНСКОГО СЕЛЬСКОГО ПОСЕЛЕНИЯ</w:t>
      </w:r>
    </w:p>
    <w:p w:rsidR="00276A00" w:rsidRPr="00D20ADF" w:rsidRDefault="00276A00" w:rsidP="00276A00">
      <w:pPr>
        <w:rPr>
          <w:sz w:val="28"/>
          <w:szCs w:val="28"/>
        </w:rPr>
      </w:pPr>
    </w:p>
    <w:p w:rsidR="00D20ADF" w:rsidRDefault="00D20ADF" w:rsidP="00D20ADF">
      <w:pPr>
        <w:jc w:val="center"/>
        <w:rPr>
          <w:sz w:val="28"/>
          <w:szCs w:val="28"/>
        </w:rPr>
      </w:pPr>
      <w:r w:rsidRPr="00D20ADF">
        <w:rPr>
          <w:sz w:val="28"/>
          <w:szCs w:val="28"/>
        </w:rPr>
        <w:t xml:space="preserve">ПОСТАНОВЛЕНИЕ </w:t>
      </w:r>
    </w:p>
    <w:p w:rsidR="00D20ADF" w:rsidRPr="00D20ADF" w:rsidRDefault="00D20ADF" w:rsidP="00D20ADF">
      <w:pPr>
        <w:jc w:val="center"/>
        <w:rPr>
          <w:sz w:val="28"/>
          <w:szCs w:val="28"/>
        </w:rPr>
      </w:pPr>
    </w:p>
    <w:p w:rsidR="00276A00" w:rsidRPr="00866BBF" w:rsidRDefault="00E5571C" w:rsidP="00D20ADF">
      <w:pPr>
        <w:rPr>
          <w:sz w:val="28"/>
          <w:szCs w:val="28"/>
        </w:rPr>
      </w:pPr>
      <w:r>
        <w:rPr>
          <w:sz w:val="28"/>
          <w:szCs w:val="28"/>
        </w:rPr>
        <w:t>06.08.2021</w:t>
      </w:r>
      <w:r w:rsidR="00276A00" w:rsidRPr="00866BBF">
        <w:rPr>
          <w:sz w:val="28"/>
          <w:szCs w:val="28"/>
        </w:rPr>
        <w:t xml:space="preserve"> </w:t>
      </w:r>
      <w:r w:rsidR="00276A00">
        <w:rPr>
          <w:sz w:val="28"/>
          <w:szCs w:val="28"/>
        </w:rPr>
        <w:t>год</w:t>
      </w:r>
      <w:r w:rsidR="00276A00" w:rsidRPr="00866BBF">
        <w:rPr>
          <w:sz w:val="28"/>
          <w:szCs w:val="28"/>
        </w:rPr>
        <w:t xml:space="preserve">             </w:t>
      </w:r>
      <w:r w:rsidR="00276A00" w:rsidRPr="00866BBF">
        <w:rPr>
          <w:sz w:val="28"/>
          <w:szCs w:val="28"/>
        </w:rPr>
        <w:tab/>
        <w:t xml:space="preserve"> </w:t>
      </w:r>
      <w:r w:rsidR="00D20ADF">
        <w:rPr>
          <w:sz w:val="28"/>
          <w:szCs w:val="28"/>
        </w:rPr>
        <w:t xml:space="preserve">               </w:t>
      </w:r>
      <w:r w:rsidR="006E73E3">
        <w:rPr>
          <w:sz w:val="28"/>
          <w:szCs w:val="28"/>
        </w:rPr>
        <w:t xml:space="preserve">   №  </w:t>
      </w:r>
      <w:r>
        <w:rPr>
          <w:sz w:val="28"/>
          <w:szCs w:val="28"/>
        </w:rPr>
        <w:t>77</w:t>
      </w:r>
      <w:r w:rsidR="00276A00" w:rsidRPr="00866BB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</w:t>
      </w:r>
      <w:r w:rsidR="00276A00" w:rsidRPr="00866BBF">
        <w:rPr>
          <w:sz w:val="28"/>
          <w:szCs w:val="28"/>
        </w:rPr>
        <w:t xml:space="preserve"> сл. Барило-Крепинская</w:t>
      </w:r>
    </w:p>
    <w:p w:rsidR="00276A00" w:rsidRPr="00866BBF" w:rsidRDefault="00276A00" w:rsidP="00276A00">
      <w:pPr>
        <w:pStyle w:val="ConsPlusTitle"/>
        <w:rPr>
          <w:b w:val="0"/>
        </w:rPr>
      </w:pPr>
    </w:p>
    <w:p w:rsidR="00276A00" w:rsidRDefault="00276A00" w:rsidP="00276A00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результатов оценк</w:t>
      </w:r>
      <w:r w:rsidR="00D20ADF">
        <w:rPr>
          <w:sz w:val="28"/>
          <w:szCs w:val="28"/>
        </w:rPr>
        <w:t>и эффективности налоговых льгот</w:t>
      </w:r>
    </w:p>
    <w:p w:rsidR="00D20ADF" w:rsidRDefault="00D20ADF" w:rsidP="00276A00">
      <w:pPr>
        <w:jc w:val="center"/>
        <w:rPr>
          <w:sz w:val="28"/>
          <w:szCs w:val="28"/>
        </w:rPr>
      </w:pPr>
    </w:p>
    <w:p w:rsidR="00276A00" w:rsidRPr="003E64D1" w:rsidRDefault="00276A00" w:rsidP="00276A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остановлениями Администрации </w:t>
      </w:r>
      <w:r w:rsidRPr="00866BBF">
        <w:rPr>
          <w:sz w:val="28"/>
          <w:szCs w:val="28"/>
        </w:rPr>
        <w:t>Барило-Крепинского</w:t>
      </w:r>
      <w:r>
        <w:rPr>
          <w:sz w:val="28"/>
          <w:szCs w:val="28"/>
        </w:rPr>
        <w:t xml:space="preserve"> сельского поселения от 12.12.2019 № 116 «Об утверждении методики оценки  эффективности предоставленных (планируемых к предоставлению (пролонгации))  налоговых льгот и пониженных ставок по местным налогам на территории Барило-Крепинского сельского поселения, установленных решением Собрания депутатов Барило-Крепинского сельского поселения»,</w:t>
      </w:r>
      <w:r w:rsidRPr="003E64D1">
        <w:t xml:space="preserve"> </w:t>
      </w:r>
      <w:r w:rsidRPr="003E64D1">
        <w:rPr>
          <w:sz w:val="28"/>
          <w:szCs w:val="28"/>
        </w:rPr>
        <w:t>руководствуясь Уставом муниципального образования «</w:t>
      </w:r>
      <w:r>
        <w:rPr>
          <w:sz w:val="28"/>
          <w:szCs w:val="28"/>
        </w:rPr>
        <w:t>Барило-Крепинское</w:t>
      </w:r>
      <w:r w:rsidRPr="003E64D1">
        <w:rPr>
          <w:sz w:val="28"/>
          <w:szCs w:val="28"/>
        </w:rPr>
        <w:t xml:space="preserve"> сельское поселение»,</w:t>
      </w:r>
    </w:p>
    <w:p w:rsidR="00276A00" w:rsidRPr="003E64D1" w:rsidRDefault="00276A00" w:rsidP="00276A00">
      <w:pPr>
        <w:jc w:val="both"/>
        <w:rPr>
          <w:sz w:val="28"/>
          <w:szCs w:val="28"/>
        </w:rPr>
      </w:pPr>
    </w:p>
    <w:p w:rsidR="00276A00" w:rsidRDefault="00D20ADF" w:rsidP="00276A0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276A00" w:rsidRPr="003E64D1">
        <w:rPr>
          <w:sz w:val="28"/>
          <w:szCs w:val="28"/>
        </w:rPr>
        <w:t>:</w:t>
      </w:r>
    </w:p>
    <w:p w:rsidR="00276A00" w:rsidRDefault="00276A00" w:rsidP="00276A00">
      <w:pPr>
        <w:jc w:val="center"/>
        <w:rPr>
          <w:sz w:val="28"/>
          <w:szCs w:val="28"/>
        </w:rPr>
      </w:pPr>
    </w:p>
    <w:p w:rsidR="00276A00" w:rsidRDefault="00276A00" w:rsidP="00276A00">
      <w:pPr>
        <w:numPr>
          <w:ilvl w:val="0"/>
          <w:numId w:val="9"/>
        </w:numPr>
        <w:jc w:val="both"/>
        <w:rPr>
          <w:sz w:val="28"/>
          <w:szCs w:val="28"/>
        </w:rPr>
      </w:pPr>
      <w:r w:rsidRPr="003E64D1">
        <w:rPr>
          <w:sz w:val="28"/>
          <w:szCs w:val="28"/>
        </w:rPr>
        <w:t>Утвердить Результаты оценки обоснованности и эффективности налоговых льгот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276A00" w:rsidRDefault="00276A00" w:rsidP="00276A00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размещению в сети Интернет на официальном сайте Администрации сельского поселения.</w:t>
      </w:r>
    </w:p>
    <w:p w:rsidR="00276A00" w:rsidRDefault="00276A00" w:rsidP="00276A00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6E73E3">
        <w:rPr>
          <w:sz w:val="28"/>
          <w:szCs w:val="28"/>
        </w:rPr>
        <w:t xml:space="preserve">заместителя главы </w:t>
      </w:r>
      <w:r w:rsidR="00D20ADF">
        <w:rPr>
          <w:sz w:val="28"/>
          <w:szCs w:val="28"/>
        </w:rPr>
        <w:t xml:space="preserve">Администрации </w:t>
      </w:r>
      <w:r w:rsidR="006E73E3">
        <w:rPr>
          <w:sz w:val="28"/>
          <w:szCs w:val="28"/>
        </w:rPr>
        <w:t xml:space="preserve">- </w:t>
      </w:r>
      <w:r>
        <w:rPr>
          <w:sz w:val="28"/>
          <w:szCs w:val="28"/>
        </w:rPr>
        <w:t>заведующего сектором экономики и финансов Администрации сельского поселения Гоголя И.В..</w:t>
      </w:r>
    </w:p>
    <w:p w:rsidR="00276A00" w:rsidRDefault="00276A00" w:rsidP="00276A00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276A00" w:rsidRDefault="00276A00" w:rsidP="00276A00">
      <w:pPr>
        <w:jc w:val="both"/>
        <w:rPr>
          <w:sz w:val="28"/>
          <w:szCs w:val="28"/>
        </w:rPr>
      </w:pPr>
    </w:p>
    <w:p w:rsidR="00276A00" w:rsidRPr="00D63EC9" w:rsidRDefault="00276A00" w:rsidP="00276A00">
      <w:pPr>
        <w:pStyle w:val="ConsPlusNormal"/>
        <w:jc w:val="both"/>
        <w:rPr>
          <w:szCs w:val="28"/>
        </w:rPr>
      </w:pPr>
    </w:p>
    <w:p w:rsidR="00276A00" w:rsidRPr="0020380E" w:rsidRDefault="00276A00" w:rsidP="00276A00">
      <w:pPr>
        <w:pStyle w:val="23"/>
        <w:shd w:val="clear" w:color="auto" w:fill="auto"/>
        <w:tabs>
          <w:tab w:val="left" w:pos="1006"/>
        </w:tabs>
        <w:spacing w:line="240" w:lineRule="auto"/>
        <w:jc w:val="both"/>
        <w:rPr>
          <w:b/>
          <w:sz w:val="28"/>
          <w:szCs w:val="28"/>
        </w:rPr>
      </w:pPr>
    </w:p>
    <w:p w:rsidR="00276A00" w:rsidRPr="00866BBF" w:rsidRDefault="00276A00" w:rsidP="00276A00">
      <w:pPr>
        <w:pStyle w:val="23"/>
        <w:shd w:val="clear" w:color="auto" w:fill="auto"/>
        <w:tabs>
          <w:tab w:val="left" w:pos="100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66BB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866BBF">
        <w:rPr>
          <w:sz w:val="28"/>
          <w:szCs w:val="28"/>
        </w:rPr>
        <w:t xml:space="preserve"> Администрации</w:t>
      </w:r>
    </w:p>
    <w:p w:rsidR="00276A00" w:rsidRPr="00866BBF" w:rsidRDefault="00276A00" w:rsidP="00276A00">
      <w:pPr>
        <w:pStyle w:val="23"/>
        <w:shd w:val="clear" w:color="auto" w:fill="auto"/>
        <w:tabs>
          <w:tab w:val="left" w:pos="1006"/>
        </w:tabs>
        <w:spacing w:line="240" w:lineRule="auto"/>
        <w:jc w:val="both"/>
        <w:rPr>
          <w:sz w:val="28"/>
          <w:szCs w:val="28"/>
        </w:rPr>
      </w:pPr>
      <w:r w:rsidRPr="00866BBF">
        <w:rPr>
          <w:sz w:val="28"/>
          <w:szCs w:val="28"/>
        </w:rPr>
        <w:t>Барило-Крепинского сельского поселения</w:t>
      </w:r>
      <w:r w:rsidRPr="00866BBF">
        <w:rPr>
          <w:sz w:val="28"/>
          <w:szCs w:val="28"/>
        </w:rPr>
        <w:tab/>
      </w:r>
      <w:r w:rsidR="00D20ADF">
        <w:rPr>
          <w:sz w:val="28"/>
          <w:szCs w:val="28"/>
        </w:rPr>
        <w:tab/>
      </w:r>
      <w:r w:rsidR="00D20ADF">
        <w:rPr>
          <w:sz w:val="28"/>
          <w:szCs w:val="28"/>
        </w:rPr>
        <w:tab/>
      </w:r>
      <w:r w:rsidR="00D20ADF">
        <w:rPr>
          <w:sz w:val="28"/>
          <w:szCs w:val="28"/>
        </w:rPr>
        <w:tab/>
      </w:r>
      <w:r>
        <w:rPr>
          <w:sz w:val="28"/>
          <w:szCs w:val="28"/>
        </w:rPr>
        <w:t>А.В.</w:t>
      </w:r>
      <w:r w:rsidR="00D20ADF">
        <w:rPr>
          <w:sz w:val="28"/>
          <w:szCs w:val="28"/>
        </w:rPr>
        <w:t xml:space="preserve"> </w:t>
      </w:r>
      <w:r>
        <w:rPr>
          <w:sz w:val="28"/>
          <w:szCs w:val="28"/>
        </w:rPr>
        <w:t>Букуров</w:t>
      </w:r>
    </w:p>
    <w:p w:rsidR="00276A00" w:rsidRDefault="00276A00" w:rsidP="00276A00">
      <w:pPr>
        <w:jc w:val="both"/>
      </w:pPr>
    </w:p>
    <w:p w:rsidR="00276A00" w:rsidRPr="00574FDD" w:rsidRDefault="00276A00" w:rsidP="00276A00">
      <w:pPr>
        <w:jc w:val="both"/>
      </w:pPr>
      <w:r w:rsidRPr="00574FDD">
        <w:t>Постановление вносит</w:t>
      </w:r>
    </w:p>
    <w:p w:rsidR="00276A00" w:rsidRDefault="00276A00" w:rsidP="00D20ADF">
      <w:pPr>
        <w:jc w:val="both"/>
        <w:rPr>
          <w:sz w:val="28"/>
          <w:szCs w:val="18"/>
        </w:rPr>
      </w:pPr>
      <w:r>
        <w:t>сектор экономики и финансов</w:t>
      </w:r>
    </w:p>
    <w:p w:rsidR="00AC211B" w:rsidRPr="00A32AD6" w:rsidRDefault="00AC211B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  <w:sectPr w:rsidR="00AC211B" w:rsidRPr="00A32AD6" w:rsidSect="00D20ADF">
          <w:headerReference w:type="default" r:id="rId9"/>
          <w:pgSz w:w="11906" w:h="16838"/>
          <w:pgMar w:top="851" w:right="707" w:bottom="851" w:left="1701" w:header="284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0632"/>
      </w:tblGrid>
      <w:tr w:rsidR="00AC211B" w:rsidRPr="002A4DDA" w:rsidTr="00584D55">
        <w:tc>
          <w:tcPr>
            <w:tcW w:w="4644" w:type="dxa"/>
          </w:tcPr>
          <w:p w:rsidR="00AC211B" w:rsidRPr="002A4DDA" w:rsidRDefault="00AC211B" w:rsidP="00AC211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0632" w:type="dxa"/>
          </w:tcPr>
          <w:p w:rsidR="00AC211B" w:rsidRPr="00D20ADF" w:rsidRDefault="00AC211B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A4DDA" w:rsidRPr="00D20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4DDA" w:rsidRPr="00D20ADF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к постановлени</w:t>
            </w:r>
            <w:r w:rsidR="00E5571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DDA" w:rsidRPr="00D20ADF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2A4DDA" w:rsidRPr="00D20ADF" w:rsidRDefault="00276A00" w:rsidP="00276A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Барило-Крепинского</w:t>
            </w:r>
            <w:r w:rsidR="002A4DDA" w:rsidRPr="00D2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11B" w:rsidRPr="00D20ADF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A4DDA" w:rsidRPr="002A4DDA" w:rsidRDefault="006E73E3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5571C">
              <w:rPr>
                <w:rFonts w:ascii="Times New Roman" w:hAnsi="Times New Roman" w:cs="Times New Roman"/>
                <w:sz w:val="24"/>
                <w:szCs w:val="24"/>
              </w:rPr>
              <w:t>06.08.</w:t>
            </w: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76A00" w:rsidRPr="00D20AD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5571C"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  <w:r w:rsidR="00276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C211B" w:rsidRPr="002A4DDA" w:rsidRDefault="00AC211B" w:rsidP="00AC211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584D55" w:rsidRDefault="00C30982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>Результаты</w:t>
      </w:r>
      <w:r w:rsidR="00AC211B" w:rsidRPr="002A4DDA">
        <w:rPr>
          <w:b/>
          <w:sz w:val="28"/>
          <w:szCs w:val="28"/>
        </w:rPr>
        <w:t xml:space="preserve"> оценк</w:t>
      </w:r>
      <w:r w:rsidRPr="002A4DDA">
        <w:rPr>
          <w:b/>
          <w:sz w:val="28"/>
          <w:szCs w:val="28"/>
        </w:rPr>
        <w:t>и</w:t>
      </w:r>
      <w:r w:rsidR="00AC211B" w:rsidRPr="002A4DDA">
        <w:rPr>
          <w:b/>
          <w:sz w:val="28"/>
          <w:szCs w:val="28"/>
        </w:rPr>
        <w:t xml:space="preserve"> эффективности налоговых льгот</w:t>
      </w:r>
      <w:r w:rsidR="00A32AD6" w:rsidRPr="002A4DDA">
        <w:rPr>
          <w:b/>
          <w:sz w:val="28"/>
          <w:szCs w:val="28"/>
        </w:rPr>
        <w:t xml:space="preserve"> </w:t>
      </w:r>
      <w:r w:rsidR="00AC211B" w:rsidRPr="002A4DDA">
        <w:rPr>
          <w:b/>
          <w:sz w:val="28"/>
          <w:szCs w:val="28"/>
        </w:rPr>
        <w:t xml:space="preserve">и пониженных </w:t>
      </w:r>
    </w:p>
    <w:p w:rsidR="00AC211B" w:rsidRPr="002A4DDA" w:rsidRDefault="00AC211B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sz w:val="28"/>
          <w:szCs w:val="28"/>
        </w:rPr>
      </w:pPr>
      <w:r w:rsidRPr="002A4DDA">
        <w:rPr>
          <w:b/>
          <w:sz w:val="28"/>
          <w:szCs w:val="28"/>
        </w:rPr>
        <w:t xml:space="preserve">ставок (налоговых расходов) в </w:t>
      </w:r>
      <w:r w:rsidR="00276A00">
        <w:rPr>
          <w:b/>
          <w:sz w:val="28"/>
          <w:szCs w:val="28"/>
        </w:rPr>
        <w:t>Барило-Крепинском</w:t>
      </w:r>
      <w:r w:rsidR="00A32AD6" w:rsidRPr="002A4DDA">
        <w:rPr>
          <w:b/>
          <w:sz w:val="28"/>
          <w:szCs w:val="28"/>
        </w:rPr>
        <w:t xml:space="preserve"> </w:t>
      </w:r>
      <w:r w:rsidRPr="002A4DDA">
        <w:rPr>
          <w:b/>
          <w:sz w:val="28"/>
          <w:szCs w:val="28"/>
        </w:rPr>
        <w:t>сельском поселении</w:t>
      </w: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675"/>
        <w:gridCol w:w="3261"/>
        <w:gridCol w:w="9072"/>
        <w:gridCol w:w="2091"/>
      </w:tblGrid>
      <w:tr w:rsidR="0083791C" w:rsidRPr="00584D55" w:rsidTr="00584D55">
        <w:tc>
          <w:tcPr>
            <w:tcW w:w="675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Вид льготы</w:t>
            </w:r>
          </w:p>
        </w:tc>
        <w:tc>
          <w:tcPr>
            <w:tcW w:w="9072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Целевая категория льготы (пониженной ставки)</w:t>
            </w:r>
          </w:p>
        </w:tc>
        <w:tc>
          <w:tcPr>
            <w:tcW w:w="2091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</w:t>
            </w:r>
          </w:p>
        </w:tc>
      </w:tr>
      <w:tr w:rsidR="002A4DDA" w:rsidRPr="00584D55" w:rsidTr="00584D55">
        <w:trPr>
          <w:trHeight w:val="399"/>
        </w:trPr>
        <w:tc>
          <w:tcPr>
            <w:tcW w:w="675" w:type="dxa"/>
            <w:vMerge w:val="restart"/>
            <w:vAlign w:val="center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:rsidR="002A4DDA" w:rsidRPr="00584D55" w:rsidRDefault="004E2233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, полное освобождение</w:t>
            </w:r>
          </w:p>
        </w:tc>
        <w:tc>
          <w:tcPr>
            <w:tcW w:w="9072" w:type="dxa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участники Великой Отечественной войны</w:t>
            </w:r>
          </w:p>
        </w:tc>
        <w:tc>
          <w:tcPr>
            <w:tcW w:w="2091" w:type="dxa"/>
            <w:vMerge w:val="restart"/>
            <w:vAlign w:val="center"/>
          </w:tcPr>
          <w:p w:rsidR="002A4DDA" w:rsidRPr="00584D55" w:rsidRDefault="002A4DDA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сохранить</w:t>
            </w:r>
          </w:p>
        </w:tc>
      </w:tr>
      <w:tr w:rsidR="002A4DDA" w:rsidRPr="00584D55" w:rsidTr="00584D55">
        <w:tc>
          <w:tcPr>
            <w:tcW w:w="675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, проживающие на территории Ростовской области в течение не менее чем 5 лет, имеющие трех и более несовершеннолетних детей и совместно проживающие с ними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ия личного подсобного хозяйства;</w:t>
            </w:r>
          </w:p>
        </w:tc>
        <w:tc>
          <w:tcPr>
            <w:tcW w:w="209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DDA" w:rsidRPr="00584D55" w:rsidTr="00584D55">
        <w:tc>
          <w:tcPr>
            <w:tcW w:w="675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, проживающие на территории Ростовской области в течение не менее чем 5 лет, имеющие усыновленных (удочеренных), а также находящихся под опекой или попечительством детей, при условии воспитания этих детей не менее 3 лет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ия личного подсобного хозяйства;</w:t>
            </w:r>
          </w:p>
        </w:tc>
        <w:tc>
          <w:tcPr>
            <w:tcW w:w="209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DDA" w:rsidRPr="00584D55" w:rsidTr="00584D55">
        <w:tc>
          <w:tcPr>
            <w:tcW w:w="675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лица, являющиеся членами семей, имеющих детей-инвалидов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, приобретенные (предоставленные) для индивидуального жилищного строительства или ведения личного подсобного хозяйства.</w:t>
            </w:r>
          </w:p>
        </w:tc>
        <w:tc>
          <w:tcPr>
            <w:tcW w:w="209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584D55" w:rsidRDefault="00584D55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  <w:sectPr w:rsidR="00584D55" w:rsidSect="00584D55">
          <w:pgSz w:w="16838" w:h="11906" w:orient="landscape"/>
          <w:pgMar w:top="709" w:right="851" w:bottom="851" w:left="851" w:header="284" w:footer="709" w:gutter="0"/>
          <w:cols w:space="708"/>
          <w:docGrid w:linePitch="360"/>
        </w:sectPr>
      </w:pP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1045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812"/>
      </w:tblGrid>
      <w:tr w:rsidR="00B817C8" w:rsidRPr="00D20ADF" w:rsidTr="00584D55">
        <w:tc>
          <w:tcPr>
            <w:tcW w:w="4644" w:type="dxa"/>
          </w:tcPr>
          <w:p w:rsidR="00B817C8" w:rsidRPr="002A4DDA" w:rsidRDefault="00B817C8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A4DDA" w:rsidRPr="00D20ADF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2A4DDA" w:rsidRPr="00D20ADF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к постановлени</w:t>
            </w:r>
            <w:r w:rsidR="00E5571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DDA" w:rsidRPr="00D20ADF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2A4DDA" w:rsidRPr="00D20ADF" w:rsidRDefault="00116E6E" w:rsidP="00116E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 xml:space="preserve">Барило-Крепинского </w:t>
            </w:r>
            <w:r w:rsidR="002A4DDA" w:rsidRPr="00D2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DDA" w:rsidRPr="00D20ADF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B817C8" w:rsidRPr="00D20ADF" w:rsidRDefault="006E73E3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E5571C">
              <w:rPr>
                <w:rFonts w:ascii="Times New Roman" w:hAnsi="Times New Roman" w:cs="Times New Roman"/>
                <w:sz w:val="24"/>
                <w:szCs w:val="24"/>
              </w:rPr>
              <w:t>06.08.</w:t>
            </w: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276A00" w:rsidRPr="00D20A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5571C"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  <w:r w:rsidR="00276A00" w:rsidRPr="00D2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B817C8" w:rsidRPr="002A4DDA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>Оценка экономической эффективности стимулирующих</w:t>
      </w:r>
    </w:p>
    <w:p w:rsidR="00B817C8" w:rsidRPr="002A4DDA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налоговых льгот и пониженных ставок (налоговых расходов) </w:t>
      </w:r>
    </w:p>
    <w:p w:rsidR="002E375E" w:rsidRPr="002A4DDA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в </w:t>
      </w:r>
      <w:r w:rsidR="00276A00">
        <w:rPr>
          <w:b/>
          <w:sz w:val="28"/>
          <w:szCs w:val="28"/>
        </w:rPr>
        <w:t>Барило-Крепинском</w:t>
      </w:r>
      <w:r w:rsidRPr="002A4DDA">
        <w:rPr>
          <w:b/>
          <w:sz w:val="28"/>
          <w:szCs w:val="28"/>
        </w:rPr>
        <w:t xml:space="preserve"> сельском поселении</w:t>
      </w: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87"/>
        <w:gridCol w:w="3241"/>
        <w:gridCol w:w="2126"/>
        <w:gridCol w:w="1215"/>
        <w:gridCol w:w="1195"/>
        <w:gridCol w:w="1984"/>
      </w:tblGrid>
      <w:tr w:rsidR="0083791C" w:rsidRPr="00584D55" w:rsidTr="00584D5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/п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Единицы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о предоставленным налоговым льготам</w:t>
            </w:r>
          </w:p>
        </w:tc>
      </w:tr>
      <w:tr w:rsidR="0083791C" w:rsidRPr="00584D55" w:rsidTr="00584D55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584D55" w:rsidRDefault="00B817C8" w:rsidP="00584D55"/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584D55" w:rsidRDefault="00B817C8" w:rsidP="00584D55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584D55" w:rsidRDefault="00B817C8" w:rsidP="00584D55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Отчетный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редыдущи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емп роста (снижения), %</w:t>
            </w:r>
          </w:p>
        </w:tc>
      </w:tr>
      <w:tr w:rsidR="00584D55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55" w:rsidRPr="00584D55" w:rsidRDefault="00584D55" w:rsidP="00584D55">
            <w:r w:rsidRPr="00584D55"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55" w:rsidRPr="00584D55" w:rsidRDefault="00584D55" w:rsidP="00584D55">
            <w:r w:rsidRPr="00584D55">
              <w:t>Объем производства товаров, продукции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55" w:rsidRPr="00584D55" w:rsidRDefault="00584D55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Выручка от продажи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Валовая 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Рентабельность (стр.3/стр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Инвестиции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Среднегодовая стоимость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Фонд заработной платы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Численность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Среднемесячная заработная плата работников (стр. 7/стр. 8/количество 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1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Сумма налоговых поступлений в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D20ADF" w:rsidRDefault="00D20ADF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D20ADF" w:rsidRDefault="00D20ADF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D20ADF" w:rsidRDefault="00D20ADF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D20ADF" w:rsidRDefault="00D20ADF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D20ADF" w:rsidRDefault="00D20ADF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D20ADF" w:rsidRDefault="00D20ADF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D20ADF" w:rsidRDefault="00D20ADF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D20ADF" w:rsidRDefault="00D20ADF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D20ADF" w:rsidRDefault="00D20ADF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D20ADF" w:rsidRDefault="00D20ADF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D20ADF" w:rsidRDefault="00D20ADF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D20ADF" w:rsidRDefault="00D20ADF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D20ADF" w:rsidRDefault="00D20ADF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D20ADF" w:rsidRDefault="00D20ADF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D20ADF" w:rsidRDefault="00D20ADF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D20ADF" w:rsidRDefault="00D20ADF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D20ADF" w:rsidRDefault="00D20ADF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D20ADF" w:rsidRDefault="00D20ADF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D20ADF" w:rsidRPr="002A4DDA" w:rsidRDefault="00D20ADF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812"/>
      </w:tblGrid>
      <w:tr w:rsidR="008F7C34" w:rsidRPr="002A4DDA" w:rsidTr="00584D55">
        <w:tc>
          <w:tcPr>
            <w:tcW w:w="4644" w:type="dxa"/>
          </w:tcPr>
          <w:p w:rsidR="008F7C34" w:rsidRPr="002A4DDA" w:rsidRDefault="008F7C34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A4DDA" w:rsidRPr="00D20ADF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2A4DDA" w:rsidRPr="00D20ADF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к постановлени</w:t>
            </w:r>
            <w:r w:rsidR="00E5571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DDA" w:rsidRPr="00D20ADF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116E6E" w:rsidRPr="00D20ADF" w:rsidRDefault="00116E6E" w:rsidP="00116E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 xml:space="preserve">Барило-Крепинского </w:t>
            </w:r>
          </w:p>
          <w:p w:rsidR="002A4DDA" w:rsidRPr="00D20ADF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8F7C34" w:rsidRPr="002A4DDA" w:rsidRDefault="006E73E3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E5571C">
              <w:rPr>
                <w:rFonts w:ascii="Times New Roman" w:hAnsi="Times New Roman" w:cs="Times New Roman"/>
                <w:sz w:val="24"/>
                <w:szCs w:val="24"/>
              </w:rPr>
              <w:t>06.08.</w:t>
            </w: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16E6E" w:rsidRPr="00D20AD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5571C"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  <w:r w:rsidR="0011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F7C34" w:rsidRPr="002A4DDA" w:rsidRDefault="008F7C34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8F7C34" w:rsidRPr="002A4DDA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Оценка </w:t>
      </w:r>
      <w:r w:rsidR="00C30982" w:rsidRPr="002A4DDA">
        <w:rPr>
          <w:b/>
          <w:sz w:val="28"/>
          <w:szCs w:val="28"/>
        </w:rPr>
        <w:t>социаль</w:t>
      </w:r>
      <w:r w:rsidRPr="002A4DDA">
        <w:rPr>
          <w:b/>
          <w:sz w:val="28"/>
          <w:szCs w:val="28"/>
        </w:rPr>
        <w:t>ной эффективности стимулирующих</w:t>
      </w:r>
    </w:p>
    <w:p w:rsidR="008F7C34" w:rsidRPr="002A4DDA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налоговых льгот и пониженных ставок (налоговых расходов) </w:t>
      </w:r>
    </w:p>
    <w:p w:rsidR="002E375E" w:rsidRPr="002A4DDA" w:rsidRDefault="008F7C34" w:rsidP="00D20ADF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sz w:val="28"/>
          <w:szCs w:val="28"/>
        </w:rPr>
      </w:pPr>
      <w:r w:rsidRPr="002A4DDA">
        <w:rPr>
          <w:b/>
          <w:sz w:val="28"/>
          <w:szCs w:val="28"/>
        </w:rPr>
        <w:t xml:space="preserve">в </w:t>
      </w:r>
      <w:r w:rsidR="00276A00">
        <w:rPr>
          <w:b/>
          <w:sz w:val="28"/>
          <w:szCs w:val="28"/>
        </w:rPr>
        <w:t>Барило-Крепинском</w:t>
      </w:r>
      <w:r w:rsidR="005A1FB8" w:rsidRPr="002A4DDA">
        <w:rPr>
          <w:b/>
          <w:sz w:val="28"/>
          <w:szCs w:val="28"/>
        </w:rPr>
        <w:t xml:space="preserve"> с</w:t>
      </w:r>
      <w:r w:rsidRPr="002A4DDA">
        <w:rPr>
          <w:b/>
          <w:sz w:val="28"/>
          <w:szCs w:val="28"/>
        </w:rPr>
        <w:t>ельском поселени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72"/>
        <w:gridCol w:w="3974"/>
        <w:gridCol w:w="1632"/>
        <w:gridCol w:w="1211"/>
        <w:gridCol w:w="1258"/>
        <w:gridCol w:w="1701"/>
      </w:tblGrid>
      <w:tr w:rsidR="0083791C" w:rsidRPr="00584D55" w:rsidTr="00584D55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№</w:t>
            </w:r>
            <w:r w:rsidRPr="00584D55">
              <w:br/>
              <w:t>п/п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Показател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Единиц</w:t>
            </w:r>
            <w:r w:rsidR="00B9620C" w:rsidRPr="00584D55">
              <w:t>а</w:t>
            </w:r>
            <w:r w:rsidRPr="00584D55">
              <w:t xml:space="preserve"> измерения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По предоставленным налоговым льготам</w:t>
            </w:r>
          </w:p>
        </w:tc>
      </w:tr>
      <w:tr w:rsidR="0083791C" w:rsidRPr="00584D55" w:rsidTr="00584D55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584D55" w:rsidRDefault="00363652" w:rsidP="00584D55">
            <w:pPr>
              <w:rPr>
                <w:color w:val="FF0000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584D55" w:rsidRDefault="00363652" w:rsidP="00584D55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584D55" w:rsidRDefault="00363652" w:rsidP="00584D55">
            <w:pPr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Отчетный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Предыду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емп роста (сниже</w:t>
            </w:r>
            <w:r w:rsidR="00B9620C" w:rsidRPr="00584D55">
              <w:t>-</w:t>
            </w:r>
            <w:r w:rsidRPr="00584D55">
              <w:t>ния), %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Среднесписочная численность работ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че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Количество созданных новых рабочих мес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363652" w:rsidP="00584D55">
            <w:r w:rsidRPr="00584D55">
              <w:t>ед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Средняя заработная плата одного работающ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Расходы на обучение, переподготовку, повышение квалификации персона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Отчисления на социальные проек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Отчисления на благотворительно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Расходы на повышение экологическ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812"/>
      </w:tblGrid>
      <w:tr w:rsidR="00363652" w:rsidRPr="002A4DDA" w:rsidTr="00584D55">
        <w:tc>
          <w:tcPr>
            <w:tcW w:w="4644" w:type="dxa"/>
          </w:tcPr>
          <w:p w:rsidR="00363652" w:rsidRPr="002A4DDA" w:rsidRDefault="00363652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A4DDA" w:rsidRPr="00D20ADF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  <w:p w:rsidR="002A4DDA" w:rsidRPr="00D20ADF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к постановлени</w:t>
            </w:r>
            <w:r w:rsidR="00E5571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DDA" w:rsidRPr="00D20ADF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116E6E" w:rsidRPr="00D20ADF" w:rsidRDefault="00116E6E" w:rsidP="00116E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 xml:space="preserve">Барило-Крепинского </w:t>
            </w:r>
          </w:p>
          <w:p w:rsidR="002A4DDA" w:rsidRPr="00D20ADF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363652" w:rsidRPr="002A4DDA" w:rsidRDefault="006E73E3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5571C">
              <w:rPr>
                <w:rFonts w:ascii="Times New Roman" w:hAnsi="Times New Roman" w:cs="Times New Roman"/>
                <w:sz w:val="24"/>
                <w:szCs w:val="24"/>
              </w:rPr>
              <w:t>06.08.</w:t>
            </w: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16E6E" w:rsidRPr="00D20AD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1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71C" w:rsidRPr="00E5571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C30982" w:rsidRPr="002A4DDA" w:rsidRDefault="00283DF4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Оценка эффективности </w:t>
      </w:r>
      <w:r w:rsidR="00C30982" w:rsidRPr="002A4DDA">
        <w:rPr>
          <w:b/>
          <w:sz w:val="28"/>
          <w:szCs w:val="28"/>
        </w:rPr>
        <w:t xml:space="preserve">социальных </w:t>
      </w:r>
      <w:r w:rsidRPr="002A4DDA">
        <w:rPr>
          <w:b/>
          <w:sz w:val="28"/>
          <w:szCs w:val="28"/>
        </w:rPr>
        <w:t xml:space="preserve">налоговых льгот и пониженных ставок (налоговых расходов) в </w:t>
      </w:r>
      <w:r w:rsidR="00276A00">
        <w:rPr>
          <w:b/>
          <w:sz w:val="28"/>
          <w:szCs w:val="28"/>
        </w:rPr>
        <w:t>Барило-Крепинском</w:t>
      </w:r>
      <w:r w:rsidR="00A32AD6" w:rsidRPr="002A4DDA">
        <w:rPr>
          <w:b/>
          <w:sz w:val="28"/>
          <w:szCs w:val="28"/>
        </w:rPr>
        <w:t xml:space="preserve"> </w:t>
      </w:r>
      <w:r w:rsidRPr="002A4DDA">
        <w:rPr>
          <w:b/>
          <w:sz w:val="28"/>
          <w:szCs w:val="28"/>
        </w:rPr>
        <w:t>сельском поселении</w:t>
      </w:r>
    </w:p>
    <w:tbl>
      <w:tblPr>
        <w:tblStyle w:val="af6"/>
        <w:tblW w:w="0" w:type="auto"/>
        <w:tblLook w:val="04A0"/>
      </w:tblPr>
      <w:tblGrid>
        <w:gridCol w:w="594"/>
        <w:gridCol w:w="5846"/>
        <w:gridCol w:w="4016"/>
      </w:tblGrid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401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Выполнение критерия (да/нет)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C30982" w:rsidRPr="00584D55" w:rsidRDefault="00C30982" w:rsidP="006E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r w:rsidR="006E73E3">
              <w:rPr>
                <w:rFonts w:ascii="Times New Roman" w:hAnsi="Times New Roman" w:cs="Times New Roman"/>
                <w:sz w:val="24"/>
                <w:szCs w:val="24"/>
              </w:rPr>
              <w:t>Барило-Крепинского</w:t>
            </w: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30982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Общее количество выполненных критериев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30982" w:rsidRPr="002A4DDA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sectPr w:rsidR="00C30982" w:rsidRPr="002A4DDA" w:rsidSect="00584D55">
      <w:pgSz w:w="11906" w:h="16838"/>
      <w:pgMar w:top="851" w:right="851" w:bottom="851" w:left="70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C49" w:rsidRDefault="00836C49" w:rsidP="000E355C">
      <w:r>
        <w:separator/>
      </w:r>
    </w:p>
  </w:endnote>
  <w:endnote w:type="continuationSeparator" w:id="1">
    <w:p w:rsidR="00836C49" w:rsidRDefault="00836C49" w:rsidP="000E3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C49" w:rsidRDefault="00836C49" w:rsidP="000E355C">
      <w:r>
        <w:separator/>
      </w:r>
    </w:p>
  </w:footnote>
  <w:footnote w:type="continuationSeparator" w:id="1">
    <w:p w:rsidR="00836C49" w:rsidRDefault="00836C49" w:rsidP="000E3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F4A" w:rsidRDefault="00B14F4A">
    <w:pPr>
      <w:pStyle w:val="af2"/>
      <w:jc w:val="center"/>
    </w:pPr>
  </w:p>
  <w:p w:rsidR="00B14F4A" w:rsidRDefault="00B14F4A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F1F"/>
    <w:multiLevelType w:val="multilevel"/>
    <w:tmpl w:val="AA98F7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0C640C47"/>
    <w:multiLevelType w:val="hybridMultilevel"/>
    <w:tmpl w:val="B12A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A3824"/>
    <w:multiLevelType w:val="hybridMultilevel"/>
    <w:tmpl w:val="D59A034A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131F5212"/>
    <w:multiLevelType w:val="hybridMultilevel"/>
    <w:tmpl w:val="8202EB64"/>
    <w:lvl w:ilvl="0" w:tplc="039E0F5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36A87C12"/>
    <w:multiLevelType w:val="hybridMultilevel"/>
    <w:tmpl w:val="9D4635DC"/>
    <w:lvl w:ilvl="0" w:tplc="9C18BDB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3DC91679"/>
    <w:multiLevelType w:val="hybridMultilevel"/>
    <w:tmpl w:val="4C7CBED6"/>
    <w:lvl w:ilvl="0" w:tplc="01AEDB30">
      <w:start w:val="1"/>
      <w:numFmt w:val="decimal"/>
      <w:lvlText w:val="%1)"/>
      <w:lvlJc w:val="left"/>
      <w:pPr>
        <w:ind w:left="1491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4D463420"/>
    <w:multiLevelType w:val="hybridMultilevel"/>
    <w:tmpl w:val="DD4C4D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465A8"/>
    <w:multiLevelType w:val="multilevel"/>
    <w:tmpl w:val="F0080022"/>
    <w:lvl w:ilvl="0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5FD81E11"/>
    <w:multiLevelType w:val="hybridMultilevel"/>
    <w:tmpl w:val="29CA873A"/>
    <w:lvl w:ilvl="0" w:tplc="3E0A6E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7DC"/>
    <w:rsid w:val="000007C8"/>
    <w:rsid w:val="00001B02"/>
    <w:rsid w:val="00003AD7"/>
    <w:rsid w:val="00007D3A"/>
    <w:rsid w:val="000100FF"/>
    <w:rsid w:val="0001045C"/>
    <w:rsid w:val="000105CC"/>
    <w:rsid w:val="00010B81"/>
    <w:rsid w:val="00010D60"/>
    <w:rsid w:val="00011422"/>
    <w:rsid w:val="0001276A"/>
    <w:rsid w:val="00013A01"/>
    <w:rsid w:val="0001416E"/>
    <w:rsid w:val="0001769D"/>
    <w:rsid w:val="00021E30"/>
    <w:rsid w:val="00022A35"/>
    <w:rsid w:val="000268FA"/>
    <w:rsid w:val="00031311"/>
    <w:rsid w:val="0003162B"/>
    <w:rsid w:val="000334EA"/>
    <w:rsid w:val="00034562"/>
    <w:rsid w:val="00036340"/>
    <w:rsid w:val="00040530"/>
    <w:rsid w:val="000418BA"/>
    <w:rsid w:val="0005365B"/>
    <w:rsid w:val="00053A6B"/>
    <w:rsid w:val="000553E4"/>
    <w:rsid w:val="00056EBD"/>
    <w:rsid w:val="00062556"/>
    <w:rsid w:val="00063684"/>
    <w:rsid w:val="00063D89"/>
    <w:rsid w:val="00072D48"/>
    <w:rsid w:val="00074779"/>
    <w:rsid w:val="00074DC8"/>
    <w:rsid w:val="000756E9"/>
    <w:rsid w:val="00076EE9"/>
    <w:rsid w:val="000771D6"/>
    <w:rsid w:val="00083311"/>
    <w:rsid w:val="00083ECF"/>
    <w:rsid w:val="00086890"/>
    <w:rsid w:val="00090E38"/>
    <w:rsid w:val="000965BC"/>
    <w:rsid w:val="000967D2"/>
    <w:rsid w:val="00097DF0"/>
    <w:rsid w:val="000A0DF5"/>
    <w:rsid w:val="000A3399"/>
    <w:rsid w:val="000A5202"/>
    <w:rsid w:val="000A71F4"/>
    <w:rsid w:val="000B28C1"/>
    <w:rsid w:val="000B3807"/>
    <w:rsid w:val="000B62B3"/>
    <w:rsid w:val="000B78DA"/>
    <w:rsid w:val="000C08F9"/>
    <w:rsid w:val="000C2FF3"/>
    <w:rsid w:val="000C3F0A"/>
    <w:rsid w:val="000C6288"/>
    <w:rsid w:val="000D2F5B"/>
    <w:rsid w:val="000D72D3"/>
    <w:rsid w:val="000E0224"/>
    <w:rsid w:val="000E355C"/>
    <w:rsid w:val="000F0DD4"/>
    <w:rsid w:val="000F2500"/>
    <w:rsid w:val="000F2B63"/>
    <w:rsid w:val="000F4148"/>
    <w:rsid w:val="000F6252"/>
    <w:rsid w:val="00101775"/>
    <w:rsid w:val="00103FC6"/>
    <w:rsid w:val="00104A68"/>
    <w:rsid w:val="001100F4"/>
    <w:rsid w:val="001128F2"/>
    <w:rsid w:val="00116E6E"/>
    <w:rsid w:val="00120D60"/>
    <w:rsid w:val="0012121A"/>
    <w:rsid w:val="0012617E"/>
    <w:rsid w:val="001275D7"/>
    <w:rsid w:val="0013551F"/>
    <w:rsid w:val="00142959"/>
    <w:rsid w:val="001431A1"/>
    <w:rsid w:val="00143FCB"/>
    <w:rsid w:val="001450E9"/>
    <w:rsid w:val="001528CD"/>
    <w:rsid w:val="0015342A"/>
    <w:rsid w:val="00160F7C"/>
    <w:rsid w:val="001613F2"/>
    <w:rsid w:val="0016227C"/>
    <w:rsid w:val="00162EDF"/>
    <w:rsid w:val="001654B1"/>
    <w:rsid w:val="00165C5C"/>
    <w:rsid w:val="001664A6"/>
    <w:rsid w:val="0016724F"/>
    <w:rsid w:val="001674B4"/>
    <w:rsid w:val="00175F8C"/>
    <w:rsid w:val="001807C3"/>
    <w:rsid w:val="00182307"/>
    <w:rsid w:val="001860E3"/>
    <w:rsid w:val="00195EA1"/>
    <w:rsid w:val="00196882"/>
    <w:rsid w:val="001A2BA0"/>
    <w:rsid w:val="001A38DD"/>
    <w:rsid w:val="001A4236"/>
    <w:rsid w:val="001B1978"/>
    <w:rsid w:val="001B323C"/>
    <w:rsid w:val="001C0C48"/>
    <w:rsid w:val="001C4FAE"/>
    <w:rsid w:val="001D0425"/>
    <w:rsid w:val="001D1703"/>
    <w:rsid w:val="001D327D"/>
    <w:rsid w:val="001D77A8"/>
    <w:rsid w:val="001E1C4A"/>
    <w:rsid w:val="001E4110"/>
    <w:rsid w:val="001E6E76"/>
    <w:rsid w:val="001F2645"/>
    <w:rsid w:val="001F4E6F"/>
    <w:rsid w:val="00200D3E"/>
    <w:rsid w:val="0020146C"/>
    <w:rsid w:val="00201870"/>
    <w:rsid w:val="00203CF5"/>
    <w:rsid w:val="00206D86"/>
    <w:rsid w:val="002130B4"/>
    <w:rsid w:val="00214125"/>
    <w:rsid w:val="00220DCB"/>
    <w:rsid w:val="0022125C"/>
    <w:rsid w:val="00223393"/>
    <w:rsid w:val="00223F03"/>
    <w:rsid w:val="00224001"/>
    <w:rsid w:val="00224398"/>
    <w:rsid w:val="00224403"/>
    <w:rsid w:val="00225121"/>
    <w:rsid w:val="00231055"/>
    <w:rsid w:val="00235083"/>
    <w:rsid w:val="00242499"/>
    <w:rsid w:val="0024326B"/>
    <w:rsid w:val="00244026"/>
    <w:rsid w:val="0024458D"/>
    <w:rsid w:val="002456CE"/>
    <w:rsid w:val="0024684E"/>
    <w:rsid w:val="00246B0D"/>
    <w:rsid w:val="002475D8"/>
    <w:rsid w:val="0025298C"/>
    <w:rsid w:val="00252FD4"/>
    <w:rsid w:val="00263243"/>
    <w:rsid w:val="002643F1"/>
    <w:rsid w:val="002645E7"/>
    <w:rsid w:val="00265A09"/>
    <w:rsid w:val="00267A25"/>
    <w:rsid w:val="002706F4"/>
    <w:rsid w:val="00271FAD"/>
    <w:rsid w:val="0027289B"/>
    <w:rsid w:val="00272C6B"/>
    <w:rsid w:val="00276347"/>
    <w:rsid w:val="00276A00"/>
    <w:rsid w:val="00280D9F"/>
    <w:rsid w:val="00283DF4"/>
    <w:rsid w:val="002860F3"/>
    <w:rsid w:val="00287163"/>
    <w:rsid w:val="00287CFB"/>
    <w:rsid w:val="00290D2A"/>
    <w:rsid w:val="00291722"/>
    <w:rsid w:val="002950AF"/>
    <w:rsid w:val="002957F4"/>
    <w:rsid w:val="002A1259"/>
    <w:rsid w:val="002A226D"/>
    <w:rsid w:val="002A4DDA"/>
    <w:rsid w:val="002A58E3"/>
    <w:rsid w:val="002B0E79"/>
    <w:rsid w:val="002B14DA"/>
    <w:rsid w:val="002B47EE"/>
    <w:rsid w:val="002B627B"/>
    <w:rsid w:val="002B6CAA"/>
    <w:rsid w:val="002B7068"/>
    <w:rsid w:val="002C211C"/>
    <w:rsid w:val="002C2612"/>
    <w:rsid w:val="002C3411"/>
    <w:rsid w:val="002C4860"/>
    <w:rsid w:val="002C5180"/>
    <w:rsid w:val="002C56DC"/>
    <w:rsid w:val="002C67A7"/>
    <w:rsid w:val="002C72DC"/>
    <w:rsid w:val="002D1AD8"/>
    <w:rsid w:val="002D303D"/>
    <w:rsid w:val="002D3532"/>
    <w:rsid w:val="002D3B07"/>
    <w:rsid w:val="002D564B"/>
    <w:rsid w:val="002E017E"/>
    <w:rsid w:val="002E375E"/>
    <w:rsid w:val="002E4E12"/>
    <w:rsid w:val="002E7F9F"/>
    <w:rsid w:val="002F1A7C"/>
    <w:rsid w:val="00300A98"/>
    <w:rsid w:val="00303659"/>
    <w:rsid w:val="00305B60"/>
    <w:rsid w:val="00306F6A"/>
    <w:rsid w:val="00311203"/>
    <w:rsid w:val="003116ED"/>
    <w:rsid w:val="0031486D"/>
    <w:rsid w:val="003174BC"/>
    <w:rsid w:val="003177C8"/>
    <w:rsid w:val="00321167"/>
    <w:rsid w:val="0032164A"/>
    <w:rsid w:val="00324DF0"/>
    <w:rsid w:val="003263D3"/>
    <w:rsid w:val="003278B5"/>
    <w:rsid w:val="00330BDA"/>
    <w:rsid w:val="00332AA6"/>
    <w:rsid w:val="00335135"/>
    <w:rsid w:val="003355BC"/>
    <w:rsid w:val="003402D0"/>
    <w:rsid w:val="00340EC6"/>
    <w:rsid w:val="00341889"/>
    <w:rsid w:val="00344227"/>
    <w:rsid w:val="00347DAB"/>
    <w:rsid w:val="0035348F"/>
    <w:rsid w:val="003566ED"/>
    <w:rsid w:val="00356DE8"/>
    <w:rsid w:val="0036340B"/>
    <w:rsid w:val="00363652"/>
    <w:rsid w:val="003647DB"/>
    <w:rsid w:val="0036542A"/>
    <w:rsid w:val="003675A7"/>
    <w:rsid w:val="00371398"/>
    <w:rsid w:val="003719BC"/>
    <w:rsid w:val="00373F8E"/>
    <w:rsid w:val="00374E00"/>
    <w:rsid w:val="00382763"/>
    <w:rsid w:val="00386D34"/>
    <w:rsid w:val="00387BCC"/>
    <w:rsid w:val="00395727"/>
    <w:rsid w:val="00397787"/>
    <w:rsid w:val="003A3E4A"/>
    <w:rsid w:val="003A589E"/>
    <w:rsid w:val="003A59FF"/>
    <w:rsid w:val="003B01E2"/>
    <w:rsid w:val="003B1197"/>
    <w:rsid w:val="003B5F25"/>
    <w:rsid w:val="003C0F85"/>
    <w:rsid w:val="003C1B9F"/>
    <w:rsid w:val="003C1F45"/>
    <w:rsid w:val="003C3173"/>
    <w:rsid w:val="003D2AE1"/>
    <w:rsid w:val="003D2E5B"/>
    <w:rsid w:val="003D3CAE"/>
    <w:rsid w:val="003D5A0D"/>
    <w:rsid w:val="003E533E"/>
    <w:rsid w:val="003E5372"/>
    <w:rsid w:val="003F32DD"/>
    <w:rsid w:val="003F3E6C"/>
    <w:rsid w:val="003F4501"/>
    <w:rsid w:val="00401ED3"/>
    <w:rsid w:val="00410E5C"/>
    <w:rsid w:val="00411CF7"/>
    <w:rsid w:val="00412E0D"/>
    <w:rsid w:val="00415602"/>
    <w:rsid w:val="00420154"/>
    <w:rsid w:val="00422D7E"/>
    <w:rsid w:val="00431F9C"/>
    <w:rsid w:val="0043799C"/>
    <w:rsid w:val="00445B4D"/>
    <w:rsid w:val="004463C6"/>
    <w:rsid w:val="00451879"/>
    <w:rsid w:val="00456E5F"/>
    <w:rsid w:val="00464631"/>
    <w:rsid w:val="00465B45"/>
    <w:rsid w:val="0046742F"/>
    <w:rsid w:val="00483C13"/>
    <w:rsid w:val="00492FD8"/>
    <w:rsid w:val="004946FE"/>
    <w:rsid w:val="00495938"/>
    <w:rsid w:val="00497EE6"/>
    <w:rsid w:val="004A0500"/>
    <w:rsid w:val="004A3E2D"/>
    <w:rsid w:val="004A4840"/>
    <w:rsid w:val="004A56F9"/>
    <w:rsid w:val="004A676A"/>
    <w:rsid w:val="004A7B46"/>
    <w:rsid w:val="004B1F37"/>
    <w:rsid w:val="004B2AEF"/>
    <w:rsid w:val="004B30C2"/>
    <w:rsid w:val="004C2481"/>
    <w:rsid w:val="004C30BE"/>
    <w:rsid w:val="004C43B4"/>
    <w:rsid w:val="004C4A58"/>
    <w:rsid w:val="004C4B3F"/>
    <w:rsid w:val="004C5C52"/>
    <w:rsid w:val="004C5FC6"/>
    <w:rsid w:val="004D016C"/>
    <w:rsid w:val="004D1A14"/>
    <w:rsid w:val="004D1BAB"/>
    <w:rsid w:val="004D3B6A"/>
    <w:rsid w:val="004D6E10"/>
    <w:rsid w:val="004E0D23"/>
    <w:rsid w:val="004E0EBE"/>
    <w:rsid w:val="004E2233"/>
    <w:rsid w:val="004E5C2D"/>
    <w:rsid w:val="004E67B5"/>
    <w:rsid w:val="004F198E"/>
    <w:rsid w:val="004F296E"/>
    <w:rsid w:val="004F29FB"/>
    <w:rsid w:val="004F4613"/>
    <w:rsid w:val="004F6E40"/>
    <w:rsid w:val="005108C6"/>
    <w:rsid w:val="00512A0C"/>
    <w:rsid w:val="00512A8D"/>
    <w:rsid w:val="005142FD"/>
    <w:rsid w:val="00517639"/>
    <w:rsid w:val="00523458"/>
    <w:rsid w:val="005379BB"/>
    <w:rsid w:val="00550CFD"/>
    <w:rsid w:val="005521A2"/>
    <w:rsid w:val="00552E31"/>
    <w:rsid w:val="0055357D"/>
    <w:rsid w:val="005607B5"/>
    <w:rsid w:val="00561295"/>
    <w:rsid w:val="00562E5A"/>
    <w:rsid w:val="00566309"/>
    <w:rsid w:val="00580018"/>
    <w:rsid w:val="005800F7"/>
    <w:rsid w:val="005802A5"/>
    <w:rsid w:val="00583060"/>
    <w:rsid w:val="00584635"/>
    <w:rsid w:val="00584C22"/>
    <w:rsid w:val="00584D51"/>
    <w:rsid w:val="00584D55"/>
    <w:rsid w:val="00585A86"/>
    <w:rsid w:val="005861AE"/>
    <w:rsid w:val="00590239"/>
    <w:rsid w:val="00591032"/>
    <w:rsid w:val="0059109B"/>
    <w:rsid w:val="00592B55"/>
    <w:rsid w:val="00595291"/>
    <w:rsid w:val="0059622E"/>
    <w:rsid w:val="00597EBA"/>
    <w:rsid w:val="005A1FB8"/>
    <w:rsid w:val="005A3F29"/>
    <w:rsid w:val="005A3FE9"/>
    <w:rsid w:val="005A4E4C"/>
    <w:rsid w:val="005A52B6"/>
    <w:rsid w:val="005A68E8"/>
    <w:rsid w:val="005A6BE0"/>
    <w:rsid w:val="005B759C"/>
    <w:rsid w:val="005C1795"/>
    <w:rsid w:val="005C2EC8"/>
    <w:rsid w:val="005C4872"/>
    <w:rsid w:val="005C4ACE"/>
    <w:rsid w:val="005D17F6"/>
    <w:rsid w:val="005D184C"/>
    <w:rsid w:val="005D45BD"/>
    <w:rsid w:val="005D5D45"/>
    <w:rsid w:val="005E1AF1"/>
    <w:rsid w:val="005E1B7E"/>
    <w:rsid w:val="005E1EF8"/>
    <w:rsid w:val="005F1640"/>
    <w:rsid w:val="005F4ED1"/>
    <w:rsid w:val="005F54E9"/>
    <w:rsid w:val="005F6953"/>
    <w:rsid w:val="005F6B2C"/>
    <w:rsid w:val="005F7534"/>
    <w:rsid w:val="00601FE6"/>
    <w:rsid w:val="006020EF"/>
    <w:rsid w:val="00603BF4"/>
    <w:rsid w:val="0060493D"/>
    <w:rsid w:val="006126C7"/>
    <w:rsid w:val="006137B7"/>
    <w:rsid w:val="00615A44"/>
    <w:rsid w:val="00621099"/>
    <w:rsid w:val="00621D62"/>
    <w:rsid w:val="00624651"/>
    <w:rsid w:val="006322D2"/>
    <w:rsid w:val="0063266F"/>
    <w:rsid w:val="00634D81"/>
    <w:rsid w:val="006369FA"/>
    <w:rsid w:val="00637D8F"/>
    <w:rsid w:val="00641584"/>
    <w:rsid w:val="006429C5"/>
    <w:rsid w:val="0064334F"/>
    <w:rsid w:val="00644260"/>
    <w:rsid w:val="00645B7C"/>
    <w:rsid w:val="00646A8D"/>
    <w:rsid w:val="00652DA9"/>
    <w:rsid w:val="006535AF"/>
    <w:rsid w:val="006554FC"/>
    <w:rsid w:val="006625AB"/>
    <w:rsid w:val="0066728B"/>
    <w:rsid w:val="00667AB4"/>
    <w:rsid w:val="00673A50"/>
    <w:rsid w:val="00675E93"/>
    <w:rsid w:val="00680970"/>
    <w:rsid w:val="006812E0"/>
    <w:rsid w:val="00683CD0"/>
    <w:rsid w:val="00690B13"/>
    <w:rsid w:val="00692CED"/>
    <w:rsid w:val="006933E3"/>
    <w:rsid w:val="006954BE"/>
    <w:rsid w:val="00695BF3"/>
    <w:rsid w:val="006B191B"/>
    <w:rsid w:val="006B6052"/>
    <w:rsid w:val="006B7AB5"/>
    <w:rsid w:val="006C18A2"/>
    <w:rsid w:val="006C1A79"/>
    <w:rsid w:val="006D2CAF"/>
    <w:rsid w:val="006D30BF"/>
    <w:rsid w:val="006D3624"/>
    <w:rsid w:val="006D4C37"/>
    <w:rsid w:val="006D6542"/>
    <w:rsid w:val="006E016F"/>
    <w:rsid w:val="006E062D"/>
    <w:rsid w:val="006E0935"/>
    <w:rsid w:val="006E0A17"/>
    <w:rsid w:val="006E0DA0"/>
    <w:rsid w:val="006E0EFB"/>
    <w:rsid w:val="006E100B"/>
    <w:rsid w:val="006E39DF"/>
    <w:rsid w:val="006E41B7"/>
    <w:rsid w:val="006E488A"/>
    <w:rsid w:val="006E73E3"/>
    <w:rsid w:val="006F1EAD"/>
    <w:rsid w:val="006F3428"/>
    <w:rsid w:val="006F7BC5"/>
    <w:rsid w:val="007000CC"/>
    <w:rsid w:val="00701310"/>
    <w:rsid w:val="00703833"/>
    <w:rsid w:val="007041DC"/>
    <w:rsid w:val="00704979"/>
    <w:rsid w:val="00711D01"/>
    <w:rsid w:val="007134D7"/>
    <w:rsid w:val="00717F22"/>
    <w:rsid w:val="0072211D"/>
    <w:rsid w:val="00722F8A"/>
    <w:rsid w:val="00730F3C"/>
    <w:rsid w:val="00732141"/>
    <w:rsid w:val="007352EC"/>
    <w:rsid w:val="00741C79"/>
    <w:rsid w:val="00742594"/>
    <w:rsid w:val="0074271F"/>
    <w:rsid w:val="007453C9"/>
    <w:rsid w:val="00746AF0"/>
    <w:rsid w:val="007571BB"/>
    <w:rsid w:val="0076016A"/>
    <w:rsid w:val="0076081C"/>
    <w:rsid w:val="00762690"/>
    <w:rsid w:val="00762932"/>
    <w:rsid w:val="00774D86"/>
    <w:rsid w:val="00776C36"/>
    <w:rsid w:val="0078215C"/>
    <w:rsid w:val="0078260C"/>
    <w:rsid w:val="00784AD4"/>
    <w:rsid w:val="00785488"/>
    <w:rsid w:val="0078740A"/>
    <w:rsid w:val="0079061F"/>
    <w:rsid w:val="007933D6"/>
    <w:rsid w:val="00794972"/>
    <w:rsid w:val="007969AC"/>
    <w:rsid w:val="007A0353"/>
    <w:rsid w:val="007B3AEF"/>
    <w:rsid w:val="007B474D"/>
    <w:rsid w:val="007B653E"/>
    <w:rsid w:val="007B65B1"/>
    <w:rsid w:val="007B7EE3"/>
    <w:rsid w:val="007C758A"/>
    <w:rsid w:val="007D14DE"/>
    <w:rsid w:val="007D2AD6"/>
    <w:rsid w:val="007E4665"/>
    <w:rsid w:val="007E50BF"/>
    <w:rsid w:val="007E75E0"/>
    <w:rsid w:val="007E7651"/>
    <w:rsid w:val="007F0052"/>
    <w:rsid w:val="007F2AB8"/>
    <w:rsid w:val="007F3D8D"/>
    <w:rsid w:val="007F48FF"/>
    <w:rsid w:val="007F619F"/>
    <w:rsid w:val="007F78EB"/>
    <w:rsid w:val="00804233"/>
    <w:rsid w:val="0081297E"/>
    <w:rsid w:val="00821155"/>
    <w:rsid w:val="00824204"/>
    <w:rsid w:val="00824608"/>
    <w:rsid w:val="00824FB1"/>
    <w:rsid w:val="00831CE8"/>
    <w:rsid w:val="008360F8"/>
    <w:rsid w:val="00836C49"/>
    <w:rsid w:val="0083791C"/>
    <w:rsid w:val="0083798F"/>
    <w:rsid w:val="00844335"/>
    <w:rsid w:val="00845C0E"/>
    <w:rsid w:val="008467A5"/>
    <w:rsid w:val="00847D95"/>
    <w:rsid w:val="00847DC0"/>
    <w:rsid w:val="00850558"/>
    <w:rsid w:val="00853E4F"/>
    <w:rsid w:val="00862DB3"/>
    <w:rsid w:val="008708E6"/>
    <w:rsid w:val="00871285"/>
    <w:rsid w:val="0087330C"/>
    <w:rsid w:val="00873665"/>
    <w:rsid w:val="00873C27"/>
    <w:rsid w:val="008758BE"/>
    <w:rsid w:val="00876F12"/>
    <w:rsid w:val="00880485"/>
    <w:rsid w:val="00883423"/>
    <w:rsid w:val="008836C7"/>
    <w:rsid w:val="00884999"/>
    <w:rsid w:val="008853F2"/>
    <w:rsid w:val="00892348"/>
    <w:rsid w:val="00897ED7"/>
    <w:rsid w:val="008A0B31"/>
    <w:rsid w:val="008A1407"/>
    <w:rsid w:val="008A38D5"/>
    <w:rsid w:val="008A5762"/>
    <w:rsid w:val="008A7229"/>
    <w:rsid w:val="008B0AEF"/>
    <w:rsid w:val="008B3682"/>
    <w:rsid w:val="008B3A24"/>
    <w:rsid w:val="008B7664"/>
    <w:rsid w:val="008B7DA5"/>
    <w:rsid w:val="008C027B"/>
    <w:rsid w:val="008C1150"/>
    <w:rsid w:val="008C177E"/>
    <w:rsid w:val="008C34FF"/>
    <w:rsid w:val="008C511F"/>
    <w:rsid w:val="008D1367"/>
    <w:rsid w:val="008D2E17"/>
    <w:rsid w:val="008D71BE"/>
    <w:rsid w:val="008E0161"/>
    <w:rsid w:val="008E30FC"/>
    <w:rsid w:val="008E35A8"/>
    <w:rsid w:val="008E5F6D"/>
    <w:rsid w:val="008E6B8B"/>
    <w:rsid w:val="008F1355"/>
    <w:rsid w:val="008F22E8"/>
    <w:rsid w:val="008F7C34"/>
    <w:rsid w:val="009069D8"/>
    <w:rsid w:val="00911231"/>
    <w:rsid w:val="00911C89"/>
    <w:rsid w:val="009159B9"/>
    <w:rsid w:val="00920DF6"/>
    <w:rsid w:val="00920F2E"/>
    <w:rsid w:val="00922CAA"/>
    <w:rsid w:val="009254C7"/>
    <w:rsid w:val="00926D6C"/>
    <w:rsid w:val="0092756F"/>
    <w:rsid w:val="009301E8"/>
    <w:rsid w:val="00930F85"/>
    <w:rsid w:val="00931AB4"/>
    <w:rsid w:val="00932CA5"/>
    <w:rsid w:val="009339CA"/>
    <w:rsid w:val="00934E6B"/>
    <w:rsid w:val="0094039F"/>
    <w:rsid w:val="00942A15"/>
    <w:rsid w:val="00943894"/>
    <w:rsid w:val="009509F3"/>
    <w:rsid w:val="0095181A"/>
    <w:rsid w:val="0095406D"/>
    <w:rsid w:val="0095785B"/>
    <w:rsid w:val="00957C65"/>
    <w:rsid w:val="00962080"/>
    <w:rsid w:val="00962B7A"/>
    <w:rsid w:val="009630CD"/>
    <w:rsid w:val="00963A11"/>
    <w:rsid w:val="00966EE0"/>
    <w:rsid w:val="00980B3F"/>
    <w:rsid w:val="00981501"/>
    <w:rsid w:val="0098276A"/>
    <w:rsid w:val="00983ACE"/>
    <w:rsid w:val="009842DC"/>
    <w:rsid w:val="0098508B"/>
    <w:rsid w:val="00985A1B"/>
    <w:rsid w:val="00986554"/>
    <w:rsid w:val="00990DBA"/>
    <w:rsid w:val="00997F41"/>
    <w:rsid w:val="009A26AF"/>
    <w:rsid w:val="009A42C0"/>
    <w:rsid w:val="009A4DE4"/>
    <w:rsid w:val="009B13AD"/>
    <w:rsid w:val="009B50E3"/>
    <w:rsid w:val="009C0C48"/>
    <w:rsid w:val="009C1570"/>
    <w:rsid w:val="009C244F"/>
    <w:rsid w:val="009C2ECD"/>
    <w:rsid w:val="009C615D"/>
    <w:rsid w:val="009C7FBE"/>
    <w:rsid w:val="009D21D1"/>
    <w:rsid w:val="009D2710"/>
    <w:rsid w:val="009D7107"/>
    <w:rsid w:val="009E1B32"/>
    <w:rsid w:val="009E227F"/>
    <w:rsid w:val="009E2A49"/>
    <w:rsid w:val="009E2CAD"/>
    <w:rsid w:val="009E6B62"/>
    <w:rsid w:val="009E718F"/>
    <w:rsid w:val="009F09ED"/>
    <w:rsid w:val="009F6646"/>
    <w:rsid w:val="00A024F3"/>
    <w:rsid w:val="00A02FC2"/>
    <w:rsid w:val="00A04B04"/>
    <w:rsid w:val="00A0780A"/>
    <w:rsid w:val="00A16A0F"/>
    <w:rsid w:val="00A17CCE"/>
    <w:rsid w:val="00A20314"/>
    <w:rsid w:val="00A2031D"/>
    <w:rsid w:val="00A236F4"/>
    <w:rsid w:val="00A2635A"/>
    <w:rsid w:val="00A32AD6"/>
    <w:rsid w:val="00A32EB4"/>
    <w:rsid w:val="00A37742"/>
    <w:rsid w:val="00A4177E"/>
    <w:rsid w:val="00A43509"/>
    <w:rsid w:val="00A46A89"/>
    <w:rsid w:val="00A51BE3"/>
    <w:rsid w:val="00A529C5"/>
    <w:rsid w:val="00A567C1"/>
    <w:rsid w:val="00A572EA"/>
    <w:rsid w:val="00A57788"/>
    <w:rsid w:val="00A612E7"/>
    <w:rsid w:val="00A61A27"/>
    <w:rsid w:val="00A63256"/>
    <w:rsid w:val="00A63CBE"/>
    <w:rsid w:val="00A678A5"/>
    <w:rsid w:val="00A730F0"/>
    <w:rsid w:val="00A740E8"/>
    <w:rsid w:val="00A74115"/>
    <w:rsid w:val="00A7449C"/>
    <w:rsid w:val="00A74B9A"/>
    <w:rsid w:val="00A750A1"/>
    <w:rsid w:val="00A819D1"/>
    <w:rsid w:val="00A848C3"/>
    <w:rsid w:val="00A851ED"/>
    <w:rsid w:val="00A85B3D"/>
    <w:rsid w:val="00A95B01"/>
    <w:rsid w:val="00AA1959"/>
    <w:rsid w:val="00AA582B"/>
    <w:rsid w:val="00AB4DB4"/>
    <w:rsid w:val="00AB519D"/>
    <w:rsid w:val="00AB51F7"/>
    <w:rsid w:val="00AB68F8"/>
    <w:rsid w:val="00AB6923"/>
    <w:rsid w:val="00AC1CD1"/>
    <w:rsid w:val="00AC211B"/>
    <w:rsid w:val="00AC365B"/>
    <w:rsid w:val="00AC6D7F"/>
    <w:rsid w:val="00AD1744"/>
    <w:rsid w:val="00AD1B82"/>
    <w:rsid w:val="00AD2BC4"/>
    <w:rsid w:val="00AD3869"/>
    <w:rsid w:val="00AD3DA6"/>
    <w:rsid w:val="00AD5281"/>
    <w:rsid w:val="00AD5EE6"/>
    <w:rsid w:val="00AD75D3"/>
    <w:rsid w:val="00AE164B"/>
    <w:rsid w:val="00AE2963"/>
    <w:rsid w:val="00AF192E"/>
    <w:rsid w:val="00AF2CB1"/>
    <w:rsid w:val="00B0110F"/>
    <w:rsid w:val="00B12A18"/>
    <w:rsid w:val="00B14F4A"/>
    <w:rsid w:val="00B16A30"/>
    <w:rsid w:val="00B20E52"/>
    <w:rsid w:val="00B21E86"/>
    <w:rsid w:val="00B2274F"/>
    <w:rsid w:val="00B2479D"/>
    <w:rsid w:val="00B26141"/>
    <w:rsid w:val="00B2653B"/>
    <w:rsid w:val="00B276DA"/>
    <w:rsid w:val="00B408F3"/>
    <w:rsid w:val="00B445BF"/>
    <w:rsid w:val="00B46C76"/>
    <w:rsid w:val="00B600AF"/>
    <w:rsid w:val="00B6237C"/>
    <w:rsid w:val="00B635F6"/>
    <w:rsid w:val="00B67690"/>
    <w:rsid w:val="00B67A95"/>
    <w:rsid w:val="00B73FAE"/>
    <w:rsid w:val="00B74074"/>
    <w:rsid w:val="00B76BC7"/>
    <w:rsid w:val="00B77174"/>
    <w:rsid w:val="00B8106C"/>
    <w:rsid w:val="00B817C8"/>
    <w:rsid w:val="00B82003"/>
    <w:rsid w:val="00B82121"/>
    <w:rsid w:val="00B82FEB"/>
    <w:rsid w:val="00B84208"/>
    <w:rsid w:val="00B85DAA"/>
    <w:rsid w:val="00B86A7E"/>
    <w:rsid w:val="00B90BE0"/>
    <w:rsid w:val="00B93C0F"/>
    <w:rsid w:val="00B95717"/>
    <w:rsid w:val="00B9620C"/>
    <w:rsid w:val="00BA1FB5"/>
    <w:rsid w:val="00BB0F4C"/>
    <w:rsid w:val="00BB130E"/>
    <w:rsid w:val="00BB17FA"/>
    <w:rsid w:val="00BB3859"/>
    <w:rsid w:val="00BC0152"/>
    <w:rsid w:val="00BC7A1A"/>
    <w:rsid w:val="00BD033C"/>
    <w:rsid w:val="00BD4403"/>
    <w:rsid w:val="00BD5A51"/>
    <w:rsid w:val="00BD74D1"/>
    <w:rsid w:val="00BE5DE9"/>
    <w:rsid w:val="00BE6352"/>
    <w:rsid w:val="00BF1CAC"/>
    <w:rsid w:val="00BF27EA"/>
    <w:rsid w:val="00BF7A03"/>
    <w:rsid w:val="00BF7C14"/>
    <w:rsid w:val="00C00CA5"/>
    <w:rsid w:val="00C031E6"/>
    <w:rsid w:val="00C11F13"/>
    <w:rsid w:val="00C1530F"/>
    <w:rsid w:val="00C15743"/>
    <w:rsid w:val="00C1588B"/>
    <w:rsid w:val="00C22843"/>
    <w:rsid w:val="00C22C45"/>
    <w:rsid w:val="00C26A33"/>
    <w:rsid w:val="00C27609"/>
    <w:rsid w:val="00C30982"/>
    <w:rsid w:val="00C334CB"/>
    <w:rsid w:val="00C36199"/>
    <w:rsid w:val="00C40075"/>
    <w:rsid w:val="00C40661"/>
    <w:rsid w:val="00C42E0E"/>
    <w:rsid w:val="00C434AD"/>
    <w:rsid w:val="00C47AE6"/>
    <w:rsid w:val="00C47CF4"/>
    <w:rsid w:val="00C50B29"/>
    <w:rsid w:val="00C5170E"/>
    <w:rsid w:val="00C54F7F"/>
    <w:rsid w:val="00C56972"/>
    <w:rsid w:val="00C569F7"/>
    <w:rsid w:val="00C656BB"/>
    <w:rsid w:val="00C674E7"/>
    <w:rsid w:val="00C7036E"/>
    <w:rsid w:val="00C7129D"/>
    <w:rsid w:val="00C751C6"/>
    <w:rsid w:val="00C76875"/>
    <w:rsid w:val="00C76B32"/>
    <w:rsid w:val="00C779AD"/>
    <w:rsid w:val="00C77A1E"/>
    <w:rsid w:val="00C803D1"/>
    <w:rsid w:val="00C822DF"/>
    <w:rsid w:val="00C93D2E"/>
    <w:rsid w:val="00CA18BD"/>
    <w:rsid w:val="00CA2768"/>
    <w:rsid w:val="00CA575C"/>
    <w:rsid w:val="00CB2EB0"/>
    <w:rsid w:val="00CB555B"/>
    <w:rsid w:val="00CC13CA"/>
    <w:rsid w:val="00CC2228"/>
    <w:rsid w:val="00CC388D"/>
    <w:rsid w:val="00CC4D81"/>
    <w:rsid w:val="00CC5054"/>
    <w:rsid w:val="00CD03C9"/>
    <w:rsid w:val="00CD3FFC"/>
    <w:rsid w:val="00CE3202"/>
    <w:rsid w:val="00CE36E0"/>
    <w:rsid w:val="00CE42B3"/>
    <w:rsid w:val="00CE6310"/>
    <w:rsid w:val="00CE65E2"/>
    <w:rsid w:val="00CF04DB"/>
    <w:rsid w:val="00CF0E5D"/>
    <w:rsid w:val="00CF209A"/>
    <w:rsid w:val="00D039BA"/>
    <w:rsid w:val="00D14986"/>
    <w:rsid w:val="00D16250"/>
    <w:rsid w:val="00D20ADF"/>
    <w:rsid w:val="00D25452"/>
    <w:rsid w:val="00D25C96"/>
    <w:rsid w:val="00D26E76"/>
    <w:rsid w:val="00D27E79"/>
    <w:rsid w:val="00D30D10"/>
    <w:rsid w:val="00D31023"/>
    <w:rsid w:val="00D31727"/>
    <w:rsid w:val="00D33A9B"/>
    <w:rsid w:val="00D37523"/>
    <w:rsid w:val="00D40909"/>
    <w:rsid w:val="00D409BC"/>
    <w:rsid w:val="00D41104"/>
    <w:rsid w:val="00D4785D"/>
    <w:rsid w:val="00D50D4E"/>
    <w:rsid w:val="00D53846"/>
    <w:rsid w:val="00D55389"/>
    <w:rsid w:val="00D60ADC"/>
    <w:rsid w:val="00D6780C"/>
    <w:rsid w:val="00D67C45"/>
    <w:rsid w:val="00D67E5D"/>
    <w:rsid w:val="00D71FF6"/>
    <w:rsid w:val="00D72447"/>
    <w:rsid w:val="00D8514D"/>
    <w:rsid w:val="00D87433"/>
    <w:rsid w:val="00D9264F"/>
    <w:rsid w:val="00D92779"/>
    <w:rsid w:val="00DA0E12"/>
    <w:rsid w:val="00DA25AE"/>
    <w:rsid w:val="00DA5B3D"/>
    <w:rsid w:val="00DA6D50"/>
    <w:rsid w:val="00DB1ACD"/>
    <w:rsid w:val="00DB3942"/>
    <w:rsid w:val="00DB62FE"/>
    <w:rsid w:val="00DC1567"/>
    <w:rsid w:val="00DC1BBC"/>
    <w:rsid w:val="00DC5689"/>
    <w:rsid w:val="00DC5E04"/>
    <w:rsid w:val="00DC6A4B"/>
    <w:rsid w:val="00DC76A3"/>
    <w:rsid w:val="00DD2001"/>
    <w:rsid w:val="00DE7B9E"/>
    <w:rsid w:val="00DF290C"/>
    <w:rsid w:val="00DF6E2E"/>
    <w:rsid w:val="00E009ED"/>
    <w:rsid w:val="00E03199"/>
    <w:rsid w:val="00E04C3C"/>
    <w:rsid w:val="00E054F1"/>
    <w:rsid w:val="00E132DF"/>
    <w:rsid w:val="00E13D61"/>
    <w:rsid w:val="00E176F4"/>
    <w:rsid w:val="00E26F1D"/>
    <w:rsid w:val="00E3141E"/>
    <w:rsid w:val="00E31770"/>
    <w:rsid w:val="00E328D5"/>
    <w:rsid w:val="00E329FD"/>
    <w:rsid w:val="00E337DC"/>
    <w:rsid w:val="00E33963"/>
    <w:rsid w:val="00E357E5"/>
    <w:rsid w:val="00E36FF2"/>
    <w:rsid w:val="00E506E2"/>
    <w:rsid w:val="00E5471E"/>
    <w:rsid w:val="00E5571C"/>
    <w:rsid w:val="00E61AFC"/>
    <w:rsid w:val="00E6565C"/>
    <w:rsid w:val="00E66750"/>
    <w:rsid w:val="00E706DC"/>
    <w:rsid w:val="00E71307"/>
    <w:rsid w:val="00E7187B"/>
    <w:rsid w:val="00E730C2"/>
    <w:rsid w:val="00E75E30"/>
    <w:rsid w:val="00E813D4"/>
    <w:rsid w:val="00E84A87"/>
    <w:rsid w:val="00E86EA7"/>
    <w:rsid w:val="00E8799F"/>
    <w:rsid w:val="00EA2446"/>
    <w:rsid w:val="00EB0F96"/>
    <w:rsid w:val="00EB1ED9"/>
    <w:rsid w:val="00EB779A"/>
    <w:rsid w:val="00EC03A8"/>
    <w:rsid w:val="00EC20D2"/>
    <w:rsid w:val="00EC68E0"/>
    <w:rsid w:val="00ED0AF0"/>
    <w:rsid w:val="00ED1D05"/>
    <w:rsid w:val="00ED1D4D"/>
    <w:rsid w:val="00ED34F6"/>
    <w:rsid w:val="00ED374B"/>
    <w:rsid w:val="00ED3F0B"/>
    <w:rsid w:val="00EE00DB"/>
    <w:rsid w:val="00EE1972"/>
    <w:rsid w:val="00EE1AE8"/>
    <w:rsid w:val="00EE25D8"/>
    <w:rsid w:val="00EF05BA"/>
    <w:rsid w:val="00EF489B"/>
    <w:rsid w:val="00F000B4"/>
    <w:rsid w:val="00F02087"/>
    <w:rsid w:val="00F031DA"/>
    <w:rsid w:val="00F0477E"/>
    <w:rsid w:val="00F06B10"/>
    <w:rsid w:val="00F06B15"/>
    <w:rsid w:val="00F130F7"/>
    <w:rsid w:val="00F13294"/>
    <w:rsid w:val="00F13F5F"/>
    <w:rsid w:val="00F157FA"/>
    <w:rsid w:val="00F23177"/>
    <w:rsid w:val="00F311B0"/>
    <w:rsid w:val="00F31211"/>
    <w:rsid w:val="00F34D76"/>
    <w:rsid w:val="00F46CBA"/>
    <w:rsid w:val="00F50C75"/>
    <w:rsid w:val="00F5128C"/>
    <w:rsid w:val="00F547F8"/>
    <w:rsid w:val="00F55DF7"/>
    <w:rsid w:val="00F62EDF"/>
    <w:rsid w:val="00F67AF3"/>
    <w:rsid w:val="00F71D3F"/>
    <w:rsid w:val="00F72492"/>
    <w:rsid w:val="00F76074"/>
    <w:rsid w:val="00F77AE7"/>
    <w:rsid w:val="00F83C7F"/>
    <w:rsid w:val="00F84FC8"/>
    <w:rsid w:val="00F85010"/>
    <w:rsid w:val="00F87A1D"/>
    <w:rsid w:val="00F87C6E"/>
    <w:rsid w:val="00F91040"/>
    <w:rsid w:val="00F93A4D"/>
    <w:rsid w:val="00F95F87"/>
    <w:rsid w:val="00F966D9"/>
    <w:rsid w:val="00F96ED0"/>
    <w:rsid w:val="00FA09B9"/>
    <w:rsid w:val="00FA1D57"/>
    <w:rsid w:val="00FA3A2D"/>
    <w:rsid w:val="00FA3E11"/>
    <w:rsid w:val="00FA66F3"/>
    <w:rsid w:val="00FB18B2"/>
    <w:rsid w:val="00FB307B"/>
    <w:rsid w:val="00FB4E25"/>
    <w:rsid w:val="00FC3990"/>
    <w:rsid w:val="00FC39AA"/>
    <w:rsid w:val="00FC6D4A"/>
    <w:rsid w:val="00FC755B"/>
    <w:rsid w:val="00FD18F4"/>
    <w:rsid w:val="00FD194A"/>
    <w:rsid w:val="00FD34D0"/>
    <w:rsid w:val="00FD3CE7"/>
    <w:rsid w:val="00FD6E06"/>
    <w:rsid w:val="00FE4554"/>
    <w:rsid w:val="00FF07F0"/>
    <w:rsid w:val="00FF0D04"/>
    <w:rsid w:val="00FF6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22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E227F"/>
    <w:pPr>
      <w:keepNext/>
      <w:ind w:left="708" w:firstLine="708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E227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9E227F"/>
    <w:pPr>
      <w:keepNext/>
      <w:overflowPunct w:val="0"/>
      <w:autoSpaceDE w:val="0"/>
      <w:autoSpaceDN w:val="0"/>
      <w:adjustRightInd w:val="0"/>
      <w:ind w:left="2112" w:firstLine="720"/>
      <w:jc w:val="both"/>
      <w:outlineLvl w:val="3"/>
    </w:pPr>
    <w:rPr>
      <w:rFonts w:eastAsia="Arial Unicode MS"/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E227F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50B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locked/>
    <w:rsid w:val="00675E9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9E227F"/>
    <w:pPr>
      <w:keepNext/>
      <w:widowControl w:val="0"/>
      <w:overflowPunct w:val="0"/>
      <w:autoSpaceDE w:val="0"/>
      <w:autoSpaceDN w:val="0"/>
      <w:adjustRightInd w:val="0"/>
      <w:spacing w:line="240" w:lineRule="atLeast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214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3214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214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3214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3214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32141"/>
    <w:rPr>
      <w:rFonts w:ascii="Cambria" w:hAnsi="Cambria" w:cs="Times New Roman"/>
    </w:rPr>
  </w:style>
  <w:style w:type="paragraph" w:customStyle="1" w:styleId="ConsNormal">
    <w:name w:val="ConsNormal"/>
    <w:uiPriority w:val="99"/>
    <w:rsid w:val="009E22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9E227F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32141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9E227F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locked/>
    <w:rsid w:val="0073214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9E227F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3214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9E227F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3214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434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32141"/>
    <w:rPr>
      <w:rFonts w:cs="Times New Roman"/>
      <w:sz w:val="2"/>
    </w:rPr>
  </w:style>
  <w:style w:type="paragraph" w:styleId="ab">
    <w:name w:val="Document Map"/>
    <w:basedOn w:val="a"/>
    <w:link w:val="ac"/>
    <w:uiPriority w:val="99"/>
    <w:semiHidden/>
    <w:rsid w:val="000334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732141"/>
    <w:rPr>
      <w:rFonts w:cs="Times New Roman"/>
      <w:sz w:val="2"/>
    </w:rPr>
  </w:style>
  <w:style w:type="paragraph" w:customStyle="1" w:styleId="ConsPlusNormal">
    <w:name w:val="ConsPlusNormal"/>
    <w:link w:val="ConsPlusNormal0"/>
    <w:rsid w:val="0060493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d">
    <w:name w:val="Знак Знак Знак Знак Знак Знак"/>
    <w:basedOn w:val="a"/>
    <w:uiPriority w:val="99"/>
    <w:rsid w:val="00272C6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242499"/>
    <w:rPr>
      <w:rFonts w:ascii="Arial" w:hAnsi="Arial"/>
      <w:sz w:val="22"/>
      <w:lang w:val="ru-RU" w:eastAsia="ru-RU"/>
    </w:rPr>
  </w:style>
  <w:style w:type="paragraph" w:customStyle="1" w:styleId="ae">
    <w:name w:val="Знак Знак Знак Знак"/>
    <w:basedOn w:val="a"/>
    <w:uiPriority w:val="99"/>
    <w:rsid w:val="00265A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FC6D4A"/>
    <w:rPr>
      <w:rFonts w:ascii="Calibri" w:hAnsi="Calibri" w:cs="Calibri"/>
    </w:rPr>
  </w:style>
  <w:style w:type="paragraph" w:customStyle="1" w:styleId="af">
    <w:name w:val="подпись к объекту"/>
    <w:basedOn w:val="a"/>
    <w:next w:val="a"/>
    <w:uiPriority w:val="99"/>
    <w:rsid w:val="00FC6D4A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f0">
    <w:name w:val="List Paragraph"/>
    <w:basedOn w:val="a"/>
    <w:uiPriority w:val="34"/>
    <w:qFormat/>
    <w:rsid w:val="00D92779"/>
    <w:pPr>
      <w:ind w:left="720"/>
      <w:contextualSpacing/>
    </w:pPr>
  </w:style>
  <w:style w:type="character" w:styleId="af1">
    <w:name w:val="Hyperlink"/>
    <w:basedOn w:val="a0"/>
    <w:uiPriority w:val="99"/>
    <w:rsid w:val="00774D86"/>
    <w:rPr>
      <w:rFonts w:cs="Times New Roman"/>
      <w:color w:val="0000FF"/>
      <w:u w:val="single"/>
    </w:rPr>
  </w:style>
  <w:style w:type="paragraph" w:customStyle="1" w:styleId="ConsPlusTitle">
    <w:name w:val="ConsPlusTitle"/>
    <w:rsid w:val="007E46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2">
    <w:name w:val="header"/>
    <w:basedOn w:val="a"/>
    <w:link w:val="af3"/>
    <w:uiPriority w:val="99"/>
    <w:rsid w:val="000E355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0E355C"/>
    <w:rPr>
      <w:rFonts w:cs="Times New Roman"/>
      <w:sz w:val="24"/>
      <w:szCs w:val="24"/>
    </w:rPr>
  </w:style>
  <w:style w:type="paragraph" w:styleId="af4">
    <w:name w:val="footer"/>
    <w:basedOn w:val="a"/>
    <w:link w:val="af5"/>
    <w:rsid w:val="000E355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locked/>
    <w:rsid w:val="000E355C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50B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C50B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6">
    <w:name w:val="Table Grid"/>
    <w:basedOn w:val="a1"/>
    <w:uiPriority w:val="59"/>
    <w:locked/>
    <w:rsid w:val="00C50B2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675E93"/>
    <w:rPr>
      <w:sz w:val="24"/>
      <w:szCs w:val="24"/>
    </w:rPr>
  </w:style>
  <w:style w:type="character" w:styleId="af7">
    <w:name w:val="Strong"/>
    <w:basedOn w:val="a0"/>
    <w:uiPriority w:val="22"/>
    <w:qFormat/>
    <w:locked/>
    <w:rsid w:val="006322D2"/>
    <w:rPr>
      <w:b/>
      <w:bCs/>
    </w:rPr>
  </w:style>
  <w:style w:type="paragraph" w:customStyle="1" w:styleId="af8">
    <w:name w:val="Нормальный (таблица)"/>
    <w:basedOn w:val="a"/>
    <w:next w:val="a"/>
    <w:uiPriority w:val="99"/>
    <w:rsid w:val="00B817C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9">
    <w:name w:val="Прижатый влево"/>
    <w:basedOn w:val="a"/>
    <w:next w:val="a"/>
    <w:uiPriority w:val="99"/>
    <w:rsid w:val="00B817C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Title">
    <w:name w:val="ConsTitle"/>
    <w:uiPriority w:val="99"/>
    <w:rsid w:val="00083E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fa">
    <w:name w:val="Основной текст_"/>
    <w:link w:val="23"/>
    <w:rsid w:val="00276A00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a"/>
    <w:rsid w:val="00276A00"/>
    <w:pPr>
      <w:widowControl w:val="0"/>
      <w:shd w:val="clear" w:color="auto" w:fill="FFFFFF"/>
      <w:spacing w:line="627" w:lineRule="exact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9116-68DB-4A19-B273-27DD6D84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NIAC</Company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fin457_1</dc:creator>
  <cp:lastModifiedBy>Пользователь</cp:lastModifiedBy>
  <cp:revision>2</cp:revision>
  <cp:lastPrinted>2021-08-06T04:58:00Z</cp:lastPrinted>
  <dcterms:created xsi:type="dcterms:W3CDTF">2021-08-06T04:59:00Z</dcterms:created>
  <dcterms:modified xsi:type="dcterms:W3CDTF">2021-08-06T04:59:00Z</dcterms:modified>
</cp:coreProperties>
</file>